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66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שיעורי עוני גבוהים ומדאיגים בקרב האוכלוסייה הערבית במדינ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ואליד אלהואש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עקב מרגי - שר הרווחה והביטחון החברת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ל' בכסלו התשפ"ה (31 בדצמבר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פ"י דו"ח העוני של הביטוח הלאומי, שיעור הנפשות העניות בחברה הערבית במדינה ב-2023 עמד על 42.4%, גבוה ביחס למשקלם באוכלוסייה. הדרום, שבו מתגוררים הבדואים בנגב, בולט בשיעורי עוני גבוהים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ו שיעור העוני בקרב האוכלוסייה הבדואית בנגב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יצד המשרד מתכנן להתמודד עם שיעורי העוני הגבוהים בחברה הערבית, ובפרט בחברה הבדואית בנגב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1/01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5D35BF9-E5EB-4A45-8030-516BA03F9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5807</vt:r8>
  </property>
</Properties>
</file>